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el Refuerzo de la Empleabilidad de Personas con Discapacidad “Uno </w:t>
      </w:r>
      <w:r w:rsidR="00393C37">
        <w:rPr>
          <w:rFonts w:ascii="Arial" w:hAnsi="Arial" w:cs="Arial"/>
          <w:szCs w:val="24"/>
        </w:rPr>
        <w:t xml:space="preserve">a Uno” </w:t>
      </w:r>
      <w:r w:rsidR="00FC1A10">
        <w:rPr>
          <w:rFonts w:ascii="Arial" w:hAnsi="Arial" w:cs="Arial"/>
          <w:szCs w:val="24"/>
        </w:rPr>
        <w:t xml:space="preserve">2020 (POISES) </w:t>
      </w:r>
      <w:r w:rsidR="00393C37">
        <w:rPr>
          <w:rFonts w:ascii="Arial" w:hAnsi="Arial" w:cs="Arial"/>
          <w:szCs w:val="24"/>
        </w:rPr>
        <w:t>d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018D5">
        <w:rPr>
          <w:rFonts w:ascii="Arial" w:hAnsi="Arial" w:cs="Arial"/>
          <w:szCs w:val="21"/>
        </w:rPr>
        <w:t>Inclusión Social y Economía Social</w:t>
      </w:r>
      <w:r w:rsidR="007018D5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>se compromete, en el desarrollo de su proyecto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:rsidR="00FC1A10" w:rsidRDefault="00FC1A10" w:rsidP="00FC1A10">
      <w:pPr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:rsidR="00FC1A10" w:rsidRPr="003C1501" w:rsidRDefault="00FC1A10" w:rsidP="00FC1A1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__, a ____de ____________de 2020.</w:t>
      </w:r>
    </w:p>
    <w:p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:rsidR="00FC1A10" w:rsidRPr="003C1501" w:rsidRDefault="00FC1A10" w:rsidP="00FC1A10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1A10" w:rsidRPr="003C1501" w:rsidRDefault="00FC1A10" w:rsidP="00FC1A1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:rsidR="00FC1A10" w:rsidRPr="003C1501" w:rsidRDefault="00FC1A10" w:rsidP="00FC1A1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:rsidR="00FC1A10" w:rsidRPr="003C1501" w:rsidRDefault="00FC1A10" w:rsidP="00FC1A1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:rsidR="00FC1A10" w:rsidRDefault="00FC1A10" w:rsidP="00FC1A1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:rsidR="00FC1A10" w:rsidRPr="004A4347" w:rsidRDefault="00FC1A10" w:rsidP="00FC1A10">
      <w:pPr>
        <w:jc w:val="center"/>
        <w:rPr>
          <w:rFonts w:ascii="Arial" w:hAnsi="Arial" w:cs="Arial"/>
          <w:i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:rsidR="00331808" w:rsidRPr="004A4347" w:rsidRDefault="00331808" w:rsidP="00FC1A1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</w:p>
    <w:sectPr w:rsidR="00331808" w:rsidRPr="004A4347" w:rsidSect="007018D5">
      <w:headerReference w:type="default" r:id="rId8"/>
      <w:footerReference w:type="default" r:id="rId9"/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10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D5" w:rsidRPr="000E1AD6" w:rsidRDefault="007018D5" w:rsidP="007018D5">
    <w:pPr>
      <w:rPr>
        <w:rFonts w:ascii="Arial" w:hAnsi="Arial" w:cs="Arial"/>
        <w:b/>
        <w:bCs/>
        <w:color w:val="C10000"/>
        <w:sz w:val="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2CF3870" wp14:editId="22B4F5E2">
          <wp:simplePos x="0" y="0"/>
          <wp:positionH relativeFrom="column">
            <wp:posOffset>4845626</wp:posOffset>
          </wp:positionH>
          <wp:positionV relativeFrom="paragraph">
            <wp:posOffset>12597</wp:posOffset>
          </wp:positionV>
          <wp:extent cx="1278255" cy="716280"/>
          <wp:effectExtent l="0" t="0" r="0" b="7620"/>
          <wp:wrapTight wrapText="bothSides">
            <wp:wrapPolygon edited="0">
              <wp:start x="0" y="0"/>
              <wp:lineTo x="0" y="21255"/>
              <wp:lineTo x="21246" y="21255"/>
              <wp:lineTo x="21246" y="0"/>
              <wp:lineTo x="0" y="0"/>
            </wp:wrapPolygon>
          </wp:wrapTight>
          <wp:docPr id="6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72C">
      <w:rPr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1349A6BC" wp14:editId="0B8E46A7">
          <wp:simplePos x="0" y="0"/>
          <wp:positionH relativeFrom="column">
            <wp:posOffset>2437</wp:posOffset>
          </wp:positionH>
          <wp:positionV relativeFrom="paragraph">
            <wp:posOffset>-12478</wp:posOffset>
          </wp:positionV>
          <wp:extent cx="835660" cy="683895"/>
          <wp:effectExtent l="0" t="0" r="2540" b="1905"/>
          <wp:wrapSquare wrapText="bothSides"/>
          <wp:docPr id="6352" name="Imagen 6352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8D5" w:rsidRDefault="007018D5" w:rsidP="007018D5">
    <w:pPr>
      <w:spacing w:after="360" w:line="240" w:lineRule="auto"/>
      <w:ind w:left="1276" w:right="1984"/>
      <w:jc w:val="center"/>
    </w:pP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con D</w:t>
    </w:r>
    <w:r w:rsidRPr="00BF389F">
      <w:rPr>
        <w:rFonts w:ascii="Arial" w:hAnsi="Arial" w:cs="Arial"/>
        <w:b/>
        <w:noProof/>
        <w:color w:val="C00000"/>
      </w:rPr>
      <w:t>iscapacidad</w:t>
    </w:r>
    <w:r>
      <w:rPr>
        <w:rFonts w:ascii="Arial" w:hAnsi="Arial" w:cs="Arial"/>
        <w:b/>
        <w:noProof/>
        <w:color w:val="C00000"/>
      </w:rPr>
      <w:t xml:space="preserve"> “Uno a Uno” – POISES – Añ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592543"/>
    <w:rsid w:val="00630979"/>
    <w:rsid w:val="0063286C"/>
    <w:rsid w:val="007018D5"/>
    <w:rsid w:val="00723626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C1A10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0E5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6D20-48E4-4D95-B798-D7618AB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0-10-06T15:35:00Z</dcterms:modified>
</cp:coreProperties>
</file>